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униципальное дошкольное образовательное учреждение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«Детский сад №11 «Ромашка» города Алушта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енний праздник "Волшебный зонт"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средняя группа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Подготовила: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Музыкальный руководитель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та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Э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</w:t>
      </w:r>
    </w:p>
    <w:p w:rsid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2019 год</w:t>
      </w:r>
    </w:p>
    <w:p w:rsidR="007F69D8" w:rsidRPr="00341E90" w:rsidRDefault="00341E90" w:rsidP="00341E9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</w:t>
      </w:r>
      <w:r w:rsidR="00EE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F69D8" w:rsidRPr="009F0D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Волшебный зонт Осени»</w:t>
      </w:r>
      <w:r w:rsidR="00D84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D84D83" w:rsidRPr="00D84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gramStart"/>
      <w:r w:rsidR="00D84D83" w:rsidRPr="00D84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няя</w:t>
      </w:r>
      <w:proofErr w:type="gramEnd"/>
      <w:r w:rsidR="00D84D83" w:rsidRPr="00D84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DF6070" w:rsidRDefault="00DF6070" w:rsidP="00DF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и расширять у детей представления об осенних явлениях природы посредством выразительного исполнения ими песен, танцев, стихов и сценок.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 детей умение выразительно исполнять песни, танцы, стихи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коммуникативные навыки</w:t>
      </w:r>
      <w:r w:rsidRPr="0079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бережное отношение к природе</w:t>
      </w:r>
      <w:r w:rsidRP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6070" w:rsidRDefault="00DF6070" w:rsidP="00DF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а в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ей под музы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 тропинке мы к осени идём» 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дят в за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авливаются полукруг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м к зрителям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К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расиво в нашем зале!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на праздник с вами.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енний, красочный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69D8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много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</w:t>
      </w:r>
      <w:proofErr w:type="gramEnd"/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DF607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ребёнок </w:t>
      </w:r>
      <w:r w:rsidR="007F69D8"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Осень, осень за окошком: 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сыплется горошком,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адают, шурша… </w:t>
      </w:r>
    </w:p>
    <w:p w:rsidR="007F69D8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, Осень, хороша!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ёнок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Листья в небе кружатся, 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ют дождинки.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ежим по лужицам, </w:t>
      </w:r>
    </w:p>
    <w:p w:rsidR="007F69D8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ной тропинке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ёнок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олнце улыбается, 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м сверкая.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ам очень нравится </w:t>
      </w:r>
    </w:p>
    <w:p w:rsidR="007F69D8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золотая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песня «Осень наступила» С.</w:t>
      </w:r>
      <w:r w:rsid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ауленко</w:t>
      </w:r>
      <w:proofErr w:type="spellEnd"/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П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-ка, ребята,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В гости к нам пришли </w:t>
      </w:r>
      <w:proofErr w:type="gramStart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Ну-ка, Миша, покажись,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С малышами подружись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ёд выходит Мед</w:t>
      </w:r>
      <w:r w:rsid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ь с корзинкой.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Я – Медведь – люблю медок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И в малине знаю толк.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Вам от Осени привет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И, конечно же, презент!</w:t>
      </w:r>
    </w:p>
    <w:p w:rsidR="007F69D8" w:rsidRDefault="002366C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дведь протягивает корзину в</w:t>
      </w:r>
      <w:r w:rsidR="007F69D8"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ей.</w:t>
      </w:r>
      <w:r w:rsid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а берёт корзинку в руки и показывает её содержимое детям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ки, посмотрите, здесь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енние листочки. </w:t>
      </w:r>
    </w:p>
    <w:p w:rsidR="002D201C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ними потанцуем             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тане</w:t>
      </w:r>
      <w:r w:rsid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 с листочками «Листопад</w:t>
      </w:r>
      <w:r w:rsidRP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334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Хачко</w:t>
      </w:r>
      <w:proofErr w:type="spellEnd"/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-ка, Зайка, покажись,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С малышами подружись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ёд выходит Зайчик с корзинкой, </w:t>
      </w:r>
      <w:r w:rsid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енной нарисованными капельками из бумаги.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Я – Зайчонок – шустрый, ловкий,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Очень я люблю морковку.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Вам от Осени привет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И, конечно же, презент!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 протягивает корзину ведущей,</w:t>
      </w:r>
      <w:r w:rsid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ая берёт корзинку в руки и показывает её содержимое детям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бятки, посмотрите, здесь дождевые капельки. А мы как раз песенку про дождик знаем. Давайте споем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6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песня «</w:t>
      </w:r>
      <w:r w:rsidR="00737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ждик»  </w:t>
      </w:r>
      <w:proofErr w:type="spellStart"/>
      <w:r w:rsidR="00737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.Чадова</w:t>
      </w:r>
      <w:proofErr w:type="spellEnd"/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7306" w:rsidRPr="006F7306" w:rsidRDefault="006F7306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ждя столько луж осталось,  </w:t>
      </w:r>
      <w:r w:rsidRPr="006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ставляет лужи</w:t>
      </w:r>
      <w:proofErr w:type="gramStart"/>
      <w:r w:rsidRPr="006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6F7306" w:rsidRDefault="006F7306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авайте ребята поиграем в игру «Перепрыгни лужу»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306" w:rsidRPr="006F7306" w:rsidRDefault="006F7306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Перепрыгни лужу»   (2 зонта, 6 луж)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Белочка, ты покажись,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 малышами подружись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вко я скачу по веткам,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 все Белкой.</w:t>
      </w:r>
    </w:p>
    <w:p w:rsidR="007F69D8" w:rsidRPr="00334C8E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 Осени привет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И, конечно же, презент!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  протягивает корзину  ведущей. Она берёт корзинку в руки и показывает её содержимое детям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01C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бятки, посмотрите, здесь же грибочки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грибочки не простые</w:t>
      </w:r>
      <w:proofErr w:type="gramStart"/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А</w:t>
      </w:r>
      <w:proofErr w:type="gramEnd"/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? </w:t>
      </w:r>
    </w:p>
    <w:p w:rsidR="002366CC" w:rsidRDefault="002366C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хоморы</w:t>
      </w:r>
      <w:proofErr w:type="gramStart"/>
      <w:r w:rsidRP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A76A8C" w:rsidRP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proofErr w:type="gramStart"/>
      <w:r w:rsidR="00A76A8C" w:rsidRP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76A8C" w:rsidRP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 раздает мухоморам грибы)</w:t>
      </w:r>
    </w:p>
    <w:p w:rsidR="002D201C" w:rsidRPr="00A76A8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307" w:rsidRDefault="002366C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 у тропинки в красной шапочке встали</w:t>
      </w:r>
      <w:r w:rsidR="00621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Шапочки у них большие. А сами разные такие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07" w:rsidRPr="00D84D83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гают грибочки-мухоморы и становятся в ряд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ы грибочки непростые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ы немножко подрастали, яркой  шапочкой кивали.</w:t>
      </w:r>
      <w:r w:rsidR="002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арядный вид, жаль, я очень ядовит.</w:t>
      </w:r>
    </w:p>
    <w:p w:rsidR="007F69D8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е возьму меня в корзинку, Ваня, Маша и Маринка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му обидно все же, что такой я нехороший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е едят меня синички, мышки, зайчики, лисички.</w:t>
      </w:r>
      <w:r w:rsidR="001261A0" w:rsidRPr="0012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A0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тем, растем под елкой</w:t>
      </w:r>
    </w:p>
    <w:p w:rsidR="001261A0" w:rsidRDefault="001261A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руглый год зелёной колкой,</w:t>
      </w:r>
    </w:p>
    <w:p w:rsidR="001261A0" w:rsidRDefault="001261A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с в корзинку не берут.</w:t>
      </w:r>
    </w:p>
    <w:p w:rsidR="001261A0" w:rsidRDefault="001261A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Мухоморами зовут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07" w:rsidRDefault="001261A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мор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213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 сильно я хотел, чтоб меня хоть кто то съел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о зато я симпатичный и весьма фотогеничный.</w:t>
      </w:r>
    </w:p>
    <w:p w:rsidR="00621307" w:rsidRDefault="0062130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зяли фотоаппарат?</w:t>
      </w:r>
      <w:r w:rsidR="00D8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зировать я рад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07" w:rsidRDefault="002F7862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</w:t>
      </w:r>
      <w:r w:rsidR="00621307" w:rsidRPr="002F7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няется танец «</w:t>
      </w:r>
      <w:proofErr w:type="spellStart"/>
      <w:r w:rsidR="00621307" w:rsidRPr="002F7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хоморчики-грибочки</w:t>
      </w:r>
      <w:proofErr w:type="spellEnd"/>
      <w:r w:rsidR="00621307" w:rsidRPr="002F7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2F7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в конце танца </w:t>
      </w:r>
      <w:r w:rsidR="00A76A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авляют грибочки по залу.</w:t>
      </w:r>
    </w:p>
    <w:p w:rsidR="002D201C" w:rsidRPr="002F7862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307" w:rsidRPr="00EC3E40" w:rsidRDefault="002F7862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24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мышка бежала и грибочки увидала</w:t>
      </w:r>
      <w:proofErr w:type="gramStart"/>
      <w:r w:rsidR="00A2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2B4"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242B4"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A242B4"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ает около грибочков)</w:t>
      </w:r>
    </w:p>
    <w:p w:rsidR="00A242B4" w:rsidRDefault="00A242B4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proofErr w:type="gramStart"/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расивые грибочки отнесу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х дочке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B4" w:rsidRDefault="00A242B4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 ты мышка, что ты мышка!</w:t>
      </w:r>
    </w:p>
    <w:p w:rsidR="00A242B4" w:rsidRDefault="00A242B4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ы спроси у ребятишек. Все ребята говорят: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B4" w:rsidRDefault="00A242B4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рибы мышата не едят!</w:t>
      </w:r>
    </w:p>
    <w:p w:rsidR="00A242B4" w:rsidRDefault="00A242B4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мо лисонька бежала, и грибочки увид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A2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A2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ает около грибочков)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 много здесь грибочков,  отнесу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х дочкам!</w:t>
      </w:r>
    </w:p>
    <w:p w:rsidR="00EC3E40" w:rsidRDefault="00DF607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</w:t>
      </w:r>
      <w:proofErr w:type="gramEnd"/>
      <w:r w:rsidR="00EC3E40">
        <w:rPr>
          <w:rFonts w:ascii="Times New Roman" w:eastAsia="Times New Roman" w:hAnsi="Times New Roman" w:cs="Times New Roman"/>
          <w:sz w:val="28"/>
          <w:szCs w:val="28"/>
          <w:lang w:eastAsia="ru-RU"/>
        </w:rPr>
        <w:t>й, лисонька, не надо. Не корми Лиса, лисят</w:t>
      </w: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 ребята говорят: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рибы лисята не едят.</w:t>
      </w: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шка мимо проходил, чуть грибы не раздав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вляется мишка)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и много здесь грибов!</w:t>
      </w: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Съем их, пусть согреют кровь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ы смешной, ленивый Миша,</w:t>
      </w: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ы спроси у ребятишек.</w:t>
      </w: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 ребята говорят: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0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рибы медведи не едят!</w:t>
      </w:r>
    </w:p>
    <w:p w:rsidR="00A76A8C" w:rsidRDefault="00EC3E4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Ёжик с белкой </w:t>
      </w:r>
      <w:r w:rsidR="00EE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ибочки увидали</w:t>
      </w:r>
      <w:r w:rsidR="00A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8C" w:rsidRP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гают вдвоем)</w:t>
      </w:r>
      <w:r w:rsidR="00A7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м наших мы ребят:  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C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Ёжики грибы едят»?   -  Да!</w:t>
      </w:r>
    </w:p>
    <w:p w:rsidR="00A76A8C" w:rsidRPr="00A76A8C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Белочки грибы едят?   -  Да!                                                                                                            </w:t>
      </w:r>
    </w:p>
    <w:p w:rsidR="00A76A8C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шу свои грибочка я на остреньком сучочке.</w:t>
      </w:r>
    </w:p>
    <w:p w:rsidR="00A76A8C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потом их соберу и в дупло все отнесу.</w:t>
      </w:r>
    </w:p>
    <w:p w:rsidR="00A76A8C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</w:t>
      </w:r>
      <w:proofErr w:type="gramStart"/>
      <w:r w:rsidRPr="00EE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су свои грибы ежатам маленьким в кусты</w:t>
      </w:r>
      <w:r w:rsidR="00CE2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4738" w:rsidRDefault="00CE2F85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тому что ждут меня, мои ежата малыш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CE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CE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рают грибы)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C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Понравилась вам осенняя сказка?   -  Да!</w:t>
      </w:r>
    </w:p>
    <w:p w:rsidR="007F69D8" w:rsidRPr="00334C8E" w:rsidRDefault="00A76A8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, а теперь прийти попросим </w:t>
      </w:r>
    </w:p>
    <w:p w:rsidR="007F69D8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у леса – чудо-Осень!</w:t>
      </w:r>
    </w:p>
    <w:p w:rsidR="004075D0" w:rsidRDefault="00334C8E" w:rsidP="002D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5D0" w:rsidRPr="004075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75D0" w:rsidRPr="004075D0">
        <w:rPr>
          <w:rFonts w:ascii="Times New Roman" w:hAnsi="Times New Roman" w:cs="Times New Roman"/>
          <w:sz w:val="28"/>
          <w:szCs w:val="28"/>
        </w:rPr>
        <w:t>риходи к нам в гости Осень,</w:t>
      </w:r>
    </w:p>
    <w:p w:rsidR="002D201C" w:rsidRPr="004075D0" w:rsidRDefault="002D201C" w:rsidP="002D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5D0" w:rsidRPr="004075D0" w:rsidRDefault="004075D0" w:rsidP="002D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5D0">
        <w:rPr>
          <w:rFonts w:ascii="Times New Roman" w:hAnsi="Times New Roman" w:cs="Times New Roman"/>
          <w:sz w:val="28"/>
          <w:szCs w:val="28"/>
        </w:rPr>
        <w:t xml:space="preserve">                     Осень все тебя мы просим.</w:t>
      </w:r>
    </w:p>
    <w:p w:rsidR="007F69D8" w:rsidRPr="00D84D83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</w:t>
      </w:r>
      <w:r w:rsid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у в зал заходит Осень с зонтом.</w:t>
      </w:r>
    </w:p>
    <w:p w:rsidR="000A4887" w:rsidRDefault="00334C8E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а вот и я!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ень золотая в гости к вам пришла.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акончить в срок успела: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са, поля раздела,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ем угодила, </w:t>
      </w:r>
    </w:p>
    <w:p w:rsidR="007F69D8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 на юг я проводила. 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ребятами очень рады твоему приходу.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ребята?</w:t>
      </w:r>
    </w:p>
    <w:p w:rsidR="00CE2F85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риятно. </w:t>
      </w:r>
    </w:p>
    <w:p w:rsidR="007F69D8" w:rsidRDefault="00CE2F85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красивый зонт у меня есть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0A4887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ывает над</w:t>
      </w:r>
      <w:r w:rsidR="00CE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</w:t>
      </w:r>
      <w:proofErr w:type="gramEnd"/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шенный осенними листьями зонт.</w:t>
      </w:r>
    </w:p>
    <w:p w:rsidR="007F69D8" w:rsidRPr="00334C8E" w:rsidRDefault="00DF6070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е приметы понятны и просты: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улицам гуляют волшебные зонты!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, милая Осень, твой зонт тоже волшебный?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 зонтиком волшебным постоит,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тихами, как поэт, заговорит!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тересно! Дети, давайте узнаем, правда ли зонт волшебный. Приглашаю под зонт… (</w:t>
      </w: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ывает по очереди имена детей, которые приготовили осенние стихи)</w:t>
      </w:r>
    </w:p>
    <w:p w:rsidR="002D201C" w:rsidRPr="000A4887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01C" w:rsidRPr="000A4887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ение стихов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а чудеса!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зонт, Осень, превратил ребят в настоящих чтецов!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щё что! Я зонтом покручу,</w:t>
      </w:r>
    </w:p>
    <w:p w:rsidR="000A4887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певцов превращу!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тит зонтом, звучит волшебная музыка, </w:t>
      </w:r>
      <w:r w:rsidR="000A4887"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риглашает детей в полукруг, на песню</w:t>
      </w:r>
    </w:p>
    <w:p w:rsidR="002D201C" w:rsidRPr="000A4887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9D8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яется песня  «Листики» О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ибицкая</w:t>
      </w:r>
      <w:proofErr w:type="spellEnd"/>
    </w:p>
    <w:p w:rsidR="002D201C" w:rsidRPr="000A4887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прекрасная песня! Думаю, тут дело не только в моём волшебном зонтике, а прежде всего в самих ребятах. Я знаю, что вы ребята, очень любите играть. Мой волшебный зонтик тоже. Давайте с ним поиграем?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1C" w:rsidRDefault="00DF6070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  МУЗЫКАЛЬНАЯ   ИГРА   «ВОЛШЕБНЫЙ ЗОНТ»       </w:t>
      </w:r>
    </w:p>
    <w:p w:rsidR="00DF6070" w:rsidRPr="00CE2F85" w:rsidRDefault="00DF6070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в разгаре, песни, смех. Музыка зовёт нас всех,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  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иться, танцевать, только не воображать.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     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смело дали другу, встали парами по кругу.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</w:t>
      </w:r>
      <w:r w:rsidR="00DF6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арный танец «Пляска по кругу</w:t>
      </w:r>
      <w:proofErr w:type="gramStart"/>
      <w:r w:rsidR="00DF6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0A4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</w:t>
      </w:r>
      <w:proofErr w:type="gramEnd"/>
      <w:r w:rsidRPr="000A4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еливерстова </w:t>
      </w:r>
    </w:p>
    <w:p w:rsidR="002D201C" w:rsidRPr="000A4887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</w:t>
      </w:r>
      <w:r w:rsid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е жалко с вами расставаться, 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лизится Зимы черёд.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ам опять приду, ребята,   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ждите Осень через год! </w:t>
      </w:r>
    </w:p>
    <w:p w:rsidR="007F69D8" w:rsidRPr="00334C8E" w:rsidRDefault="000A4887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  </w:t>
      </w:r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о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й подарок от меня</w:t>
      </w:r>
    </w:p>
    <w:p w:rsidR="007F69D8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0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="002D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Принимайте,  детвора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D201C" w:rsidRPr="00334C8E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D8" w:rsidRPr="00A66593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 дарит подарки в корзинке</w:t>
      </w:r>
    </w:p>
    <w:p w:rsidR="007F69D8" w:rsidRPr="00334C8E" w:rsidRDefault="007F69D8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сень мы благодарим,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«спасибо» говорим.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F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праздник ждать,</w:t>
      </w:r>
    </w:p>
    <w:p w:rsidR="007F69D8" w:rsidRPr="00334C8E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F69D8" w:rsidRPr="0033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, Осень, вспоминать.</w:t>
      </w:r>
    </w:p>
    <w:p w:rsidR="000A4887" w:rsidRDefault="00EE3A78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</w:t>
      </w:r>
      <w:proofErr w:type="gramEnd"/>
      <w:r w:rsidR="00A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иданья,  до новых встреч!             </w:t>
      </w:r>
      <w:r w:rsidR="00A66593"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 уходит.</w:t>
      </w:r>
    </w:p>
    <w:p w:rsidR="002D201C" w:rsidRDefault="002D201C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87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="00DF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лся праздник, пришла пора прощаться.</w:t>
      </w:r>
    </w:p>
    <w:p w:rsidR="00A66593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о не долго,  нам приходится расставаться.</w:t>
      </w:r>
    </w:p>
    <w:p w:rsidR="00A66593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новый год всех будем ждать.</w:t>
      </w:r>
    </w:p>
    <w:p w:rsidR="00A66593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Мы с вами встретимся опять.</w:t>
      </w:r>
    </w:p>
    <w:p w:rsidR="00A66593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о свидания!  Спасибо за внимание!</w:t>
      </w:r>
    </w:p>
    <w:p w:rsidR="00A66593" w:rsidRPr="00A66593" w:rsidRDefault="00A66593" w:rsidP="002D2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песни «Наступила Осень»  дети выходят из зала.</w:t>
      </w:r>
    </w:p>
    <w:p w:rsidR="000E7E87" w:rsidRDefault="000E7E87" w:rsidP="002D201C">
      <w:pPr>
        <w:tabs>
          <w:tab w:val="left" w:pos="1331"/>
        </w:tabs>
        <w:spacing w:after="0" w:line="240" w:lineRule="auto"/>
        <w:rPr>
          <w:sz w:val="28"/>
          <w:szCs w:val="28"/>
        </w:rPr>
      </w:pPr>
    </w:p>
    <w:p w:rsidR="002D201C" w:rsidRDefault="006F7306" w:rsidP="002D201C">
      <w:pPr>
        <w:tabs>
          <w:tab w:val="left" w:pos="133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01C">
        <w:rPr>
          <w:sz w:val="28"/>
          <w:szCs w:val="28"/>
        </w:rPr>
        <w:t xml:space="preserve">                               </w:t>
      </w:r>
    </w:p>
    <w:p w:rsidR="002D201C" w:rsidRDefault="002D201C" w:rsidP="002D201C">
      <w:pPr>
        <w:tabs>
          <w:tab w:val="left" w:pos="1331"/>
        </w:tabs>
        <w:spacing w:after="0"/>
        <w:rPr>
          <w:sz w:val="28"/>
          <w:szCs w:val="28"/>
        </w:rPr>
      </w:pPr>
    </w:p>
    <w:p w:rsidR="002D201C" w:rsidRDefault="002D201C" w:rsidP="002D201C">
      <w:pPr>
        <w:tabs>
          <w:tab w:val="left" w:pos="133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D201C" w:rsidRDefault="002D201C" w:rsidP="002D201C">
      <w:pPr>
        <w:tabs>
          <w:tab w:val="left" w:pos="1331"/>
        </w:tabs>
        <w:spacing w:after="0"/>
        <w:rPr>
          <w:sz w:val="28"/>
          <w:szCs w:val="28"/>
        </w:rPr>
      </w:pPr>
    </w:p>
    <w:p w:rsidR="002D201C" w:rsidRDefault="002D201C" w:rsidP="002D201C">
      <w:pPr>
        <w:tabs>
          <w:tab w:val="left" w:pos="1331"/>
        </w:tabs>
        <w:spacing w:after="0"/>
        <w:rPr>
          <w:sz w:val="28"/>
          <w:szCs w:val="28"/>
        </w:rPr>
      </w:pPr>
    </w:p>
    <w:p w:rsidR="00812FC6" w:rsidRPr="00737548" w:rsidRDefault="002D201C" w:rsidP="002D201C">
      <w:pPr>
        <w:tabs>
          <w:tab w:val="left" w:pos="1331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6F7306">
        <w:rPr>
          <w:sz w:val="28"/>
          <w:szCs w:val="28"/>
        </w:rPr>
        <w:t xml:space="preserve">   </w:t>
      </w:r>
      <w:r w:rsidR="004A4738" w:rsidRPr="00737548">
        <w:rPr>
          <w:rFonts w:ascii="Times New Roman" w:hAnsi="Times New Roman" w:cs="Times New Roman"/>
          <w:b/>
          <w:sz w:val="36"/>
          <w:szCs w:val="36"/>
          <w:u w:val="single"/>
        </w:rPr>
        <w:t>Атрибуты</w:t>
      </w:r>
    </w:p>
    <w:p w:rsidR="004A4738" w:rsidRDefault="004A4738" w:rsidP="004A4738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 Осени, мышки, зайца, медведя, лисы, белки, ежа.</w:t>
      </w:r>
    </w:p>
    <w:p w:rsidR="004A4738" w:rsidRDefault="004A4738" w:rsidP="004A4738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-мухоморы. Зонт с осенними листьями.</w:t>
      </w:r>
      <w:r w:rsidR="006F7306">
        <w:rPr>
          <w:rFonts w:ascii="Times New Roman" w:hAnsi="Times New Roman" w:cs="Times New Roman"/>
          <w:sz w:val="28"/>
          <w:szCs w:val="28"/>
        </w:rPr>
        <w:t xml:space="preserve"> 2 зонта, 6  луж.</w:t>
      </w:r>
    </w:p>
    <w:p w:rsidR="004A4738" w:rsidRDefault="004A4738" w:rsidP="004A4738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листьями, корзинка с каплями, корзинка с грибами.</w:t>
      </w:r>
    </w:p>
    <w:p w:rsidR="004A4738" w:rsidRDefault="004A4738" w:rsidP="004A4738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угощеньями.</w:t>
      </w:r>
    </w:p>
    <w:p w:rsidR="000E7E87" w:rsidRDefault="000E7E87" w:rsidP="000E7E87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737548" w:rsidRDefault="00737548" w:rsidP="000E7E87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:rsidR="00737548" w:rsidRDefault="00737548" w:rsidP="00737548">
      <w:pPr>
        <w:tabs>
          <w:tab w:val="left" w:pos="1331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37548">
        <w:rPr>
          <w:rFonts w:ascii="Times New Roman" w:hAnsi="Times New Roman" w:cs="Times New Roman"/>
          <w:b/>
          <w:sz w:val="36"/>
          <w:szCs w:val="36"/>
          <w:u w:val="single"/>
        </w:rPr>
        <w:t>Репертуар</w:t>
      </w:r>
    </w:p>
    <w:p w:rsidR="00737548" w:rsidRDefault="00737548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ход в зал под песню «По тропинке к Осени»</w:t>
      </w:r>
    </w:p>
    <w:p w:rsidR="00737548" w:rsidRDefault="00737548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Песня «Осень наступила»</w:t>
      </w:r>
    </w:p>
    <w:p w:rsidR="00737548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548">
        <w:rPr>
          <w:rFonts w:ascii="Times New Roman" w:hAnsi="Times New Roman" w:cs="Times New Roman"/>
          <w:sz w:val="28"/>
          <w:szCs w:val="28"/>
        </w:rPr>
        <w:t>. Танец с листочками «Листопад»</w:t>
      </w:r>
    </w:p>
    <w:p w:rsidR="00737548" w:rsidRDefault="00737548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есня «Дождик»</w:t>
      </w:r>
    </w:p>
    <w:p w:rsidR="006F7306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«Перепрыгни лужи»</w:t>
      </w:r>
    </w:p>
    <w:p w:rsidR="00737548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7548">
        <w:rPr>
          <w:rFonts w:ascii="Times New Roman" w:hAnsi="Times New Roman" w:cs="Times New Roman"/>
          <w:sz w:val="28"/>
          <w:szCs w:val="28"/>
        </w:rPr>
        <w:t>. Танец «</w:t>
      </w:r>
      <w:proofErr w:type="spellStart"/>
      <w:r w:rsidR="00737548">
        <w:rPr>
          <w:rFonts w:ascii="Times New Roman" w:hAnsi="Times New Roman" w:cs="Times New Roman"/>
          <w:sz w:val="28"/>
          <w:szCs w:val="28"/>
        </w:rPr>
        <w:t>Мухоморчики-грибочки</w:t>
      </w:r>
      <w:proofErr w:type="spellEnd"/>
      <w:r w:rsidR="00737548">
        <w:rPr>
          <w:rFonts w:ascii="Times New Roman" w:hAnsi="Times New Roman" w:cs="Times New Roman"/>
          <w:sz w:val="28"/>
          <w:szCs w:val="28"/>
        </w:rPr>
        <w:t>»</w:t>
      </w:r>
    </w:p>
    <w:p w:rsidR="00737548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7548">
        <w:rPr>
          <w:rFonts w:ascii="Times New Roman" w:hAnsi="Times New Roman" w:cs="Times New Roman"/>
          <w:sz w:val="28"/>
          <w:szCs w:val="28"/>
        </w:rPr>
        <w:t>. Вход Осени под песню «Осень пришла»</w:t>
      </w:r>
    </w:p>
    <w:p w:rsidR="00737548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1BA">
        <w:rPr>
          <w:rFonts w:ascii="Times New Roman" w:hAnsi="Times New Roman" w:cs="Times New Roman"/>
          <w:sz w:val="28"/>
          <w:szCs w:val="28"/>
        </w:rPr>
        <w:t>. Песня «Листики»</w:t>
      </w:r>
    </w:p>
    <w:p w:rsidR="001A01BA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01BA">
        <w:rPr>
          <w:rFonts w:ascii="Times New Roman" w:hAnsi="Times New Roman" w:cs="Times New Roman"/>
          <w:sz w:val="28"/>
          <w:szCs w:val="28"/>
        </w:rPr>
        <w:t>. Игра «Музыкальный дом»</w:t>
      </w:r>
    </w:p>
    <w:p w:rsidR="001A01BA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01BA">
        <w:rPr>
          <w:rFonts w:ascii="Times New Roman" w:hAnsi="Times New Roman" w:cs="Times New Roman"/>
          <w:sz w:val="28"/>
          <w:szCs w:val="28"/>
        </w:rPr>
        <w:t>. Танец парный « Пляска по кругу»</w:t>
      </w:r>
    </w:p>
    <w:p w:rsidR="001A01BA" w:rsidRPr="00737548" w:rsidRDefault="006F7306" w:rsidP="007375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01BA">
        <w:rPr>
          <w:rFonts w:ascii="Times New Roman" w:hAnsi="Times New Roman" w:cs="Times New Roman"/>
          <w:sz w:val="28"/>
          <w:szCs w:val="28"/>
        </w:rPr>
        <w:t>. Выход из зала под песню «Наступила Осень»</w:t>
      </w:r>
    </w:p>
    <w:sectPr w:rsidR="001A01BA" w:rsidRPr="00737548" w:rsidSect="0081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344"/>
    <w:multiLevelType w:val="hybridMultilevel"/>
    <w:tmpl w:val="777A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73285"/>
    <w:multiLevelType w:val="multilevel"/>
    <w:tmpl w:val="AA5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336BE"/>
    <w:multiLevelType w:val="multilevel"/>
    <w:tmpl w:val="06D0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69D8"/>
    <w:rsid w:val="000A4710"/>
    <w:rsid w:val="000A4887"/>
    <w:rsid w:val="000E7E87"/>
    <w:rsid w:val="001261A0"/>
    <w:rsid w:val="001A01BA"/>
    <w:rsid w:val="002366CC"/>
    <w:rsid w:val="002A198E"/>
    <w:rsid w:val="002A545B"/>
    <w:rsid w:val="002D201C"/>
    <w:rsid w:val="002F7862"/>
    <w:rsid w:val="00334C8E"/>
    <w:rsid w:val="00334E43"/>
    <w:rsid w:val="00341E90"/>
    <w:rsid w:val="004075D0"/>
    <w:rsid w:val="004A4738"/>
    <w:rsid w:val="00621307"/>
    <w:rsid w:val="006F7306"/>
    <w:rsid w:val="00726218"/>
    <w:rsid w:val="00737548"/>
    <w:rsid w:val="007A3F87"/>
    <w:rsid w:val="007D0E17"/>
    <w:rsid w:val="007F69D8"/>
    <w:rsid w:val="00812FC6"/>
    <w:rsid w:val="00973CFF"/>
    <w:rsid w:val="009F0D53"/>
    <w:rsid w:val="00A242B4"/>
    <w:rsid w:val="00A66593"/>
    <w:rsid w:val="00A76A8C"/>
    <w:rsid w:val="00AF32A7"/>
    <w:rsid w:val="00B60D5A"/>
    <w:rsid w:val="00CE2F85"/>
    <w:rsid w:val="00D84D83"/>
    <w:rsid w:val="00DF6070"/>
    <w:rsid w:val="00EC3E40"/>
    <w:rsid w:val="00EE3A78"/>
    <w:rsid w:val="00F3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69D8"/>
  </w:style>
  <w:style w:type="paragraph" w:customStyle="1" w:styleId="c11">
    <w:name w:val="c11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69D8"/>
  </w:style>
  <w:style w:type="character" w:customStyle="1" w:styleId="c0">
    <w:name w:val="c0"/>
    <w:basedOn w:val="a0"/>
    <w:rsid w:val="007F69D8"/>
  </w:style>
  <w:style w:type="character" w:customStyle="1" w:styleId="c2">
    <w:name w:val="c2"/>
    <w:basedOn w:val="a0"/>
    <w:rsid w:val="007F69D8"/>
  </w:style>
  <w:style w:type="character" w:customStyle="1" w:styleId="c26">
    <w:name w:val="c26"/>
    <w:basedOn w:val="a0"/>
    <w:rsid w:val="007F69D8"/>
  </w:style>
  <w:style w:type="paragraph" w:customStyle="1" w:styleId="c1">
    <w:name w:val="c1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69D8"/>
  </w:style>
  <w:style w:type="paragraph" w:customStyle="1" w:styleId="c30">
    <w:name w:val="c30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69D8"/>
  </w:style>
  <w:style w:type="paragraph" w:customStyle="1" w:styleId="c17">
    <w:name w:val="c17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69D8"/>
  </w:style>
  <w:style w:type="character" w:styleId="a3">
    <w:name w:val="line number"/>
    <w:basedOn w:val="a0"/>
    <w:uiPriority w:val="99"/>
    <w:semiHidden/>
    <w:unhideWhenUsed/>
    <w:rsid w:val="00D84D83"/>
  </w:style>
  <w:style w:type="paragraph" w:styleId="a4">
    <w:name w:val="List Paragraph"/>
    <w:basedOn w:val="a"/>
    <w:uiPriority w:val="34"/>
    <w:qFormat/>
    <w:rsid w:val="00737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DA70-B8EB-4505-B434-93AC5B1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9-09-08T22:03:00Z</dcterms:created>
  <dcterms:modified xsi:type="dcterms:W3CDTF">2020-02-02T20:15:00Z</dcterms:modified>
</cp:coreProperties>
</file>